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159A0" w14:textId="7735AC42" w:rsidR="00695263" w:rsidRPr="00A5148E" w:rsidRDefault="00BA0CC4" w:rsidP="00695263">
      <w:pPr>
        <w:rPr>
          <w:rFonts w:ascii="ＭＳ 明朝"/>
        </w:rPr>
      </w:pPr>
      <w:r>
        <w:rPr>
          <w:rFonts w:ascii="ＭＳ 明朝" w:hAnsi="ＭＳ 明朝" w:hint="eastAsia"/>
        </w:rPr>
        <w:t>別</w:t>
      </w:r>
      <w:r w:rsidR="0042054C">
        <w:rPr>
          <w:rFonts w:ascii="ＭＳ 明朝" w:hAnsi="ＭＳ 明朝" w:hint="eastAsia"/>
        </w:rPr>
        <w:t>記</w:t>
      </w:r>
      <w:r w:rsidR="00695263" w:rsidRPr="00A5148E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１</w:t>
      </w:r>
      <w:r w:rsidR="00695263" w:rsidRPr="00A5148E">
        <w:rPr>
          <w:rFonts w:ascii="ＭＳ 明朝" w:hAnsi="ＭＳ 明朝" w:hint="eastAsia"/>
        </w:rPr>
        <w:t>号</w:t>
      </w:r>
    </w:p>
    <w:p w14:paraId="03784AB0" w14:textId="77777777" w:rsidR="00695263" w:rsidRPr="00A5148E" w:rsidRDefault="00695263" w:rsidP="00695263">
      <w:pPr>
        <w:spacing w:line="300" w:lineRule="exact"/>
        <w:jc w:val="right"/>
        <w:rPr>
          <w:rFonts w:ascii="ＭＳ 明朝"/>
        </w:rPr>
      </w:pPr>
      <w:r w:rsidRPr="00A5148E">
        <w:rPr>
          <w:rFonts w:hint="eastAsia"/>
        </w:rPr>
        <w:t xml:space="preserve">第　　　号　</w:t>
      </w:r>
    </w:p>
    <w:p w14:paraId="38D5E348" w14:textId="77777777" w:rsidR="00695263" w:rsidRPr="00A5148E" w:rsidRDefault="00695263" w:rsidP="00695263">
      <w:pPr>
        <w:spacing w:line="300" w:lineRule="exact"/>
        <w:jc w:val="right"/>
      </w:pPr>
      <w:r w:rsidRPr="00A5148E">
        <w:rPr>
          <w:rFonts w:hint="eastAsia"/>
        </w:rPr>
        <w:t xml:space="preserve">年　　月　　日　</w:t>
      </w:r>
    </w:p>
    <w:p w14:paraId="007D147B" w14:textId="77777777" w:rsidR="00695263" w:rsidRPr="00A5148E" w:rsidRDefault="00695263" w:rsidP="00695263">
      <w:pPr>
        <w:spacing w:line="300" w:lineRule="exact"/>
      </w:pPr>
    </w:p>
    <w:p w14:paraId="5987658F" w14:textId="77777777" w:rsidR="00695263" w:rsidRPr="00A5148E" w:rsidRDefault="00695263" w:rsidP="00695263">
      <w:pPr>
        <w:spacing w:line="300" w:lineRule="exact"/>
      </w:pPr>
    </w:p>
    <w:p w14:paraId="3A50059A" w14:textId="2D3FE4F8" w:rsidR="00695263" w:rsidRPr="00A5148E" w:rsidRDefault="00695263" w:rsidP="00695263">
      <w:pPr>
        <w:spacing w:line="300" w:lineRule="exact"/>
        <w:rPr>
          <w:rFonts w:ascii="ＭＳ 明朝"/>
        </w:rPr>
      </w:pPr>
      <w:r w:rsidRPr="00A5148E">
        <w:rPr>
          <w:rFonts w:ascii="ＭＳ 明朝" w:hint="eastAsia"/>
        </w:rPr>
        <w:t xml:space="preserve">  岐阜県知事</w:t>
      </w:r>
      <w:r w:rsidR="00F35A80">
        <w:rPr>
          <w:rFonts w:ascii="ＭＳ 明朝" w:hint="eastAsia"/>
        </w:rPr>
        <w:t xml:space="preserve">           </w:t>
      </w:r>
      <w:r w:rsidRPr="00A5148E">
        <w:rPr>
          <w:rFonts w:ascii="ＭＳ 明朝" w:hint="eastAsia"/>
        </w:rPr>
        <w:t xml:space="preserve">　様</w:t>
      </w:r>
    </w:p>
    <w:p w14:paraId="2AF3C468" w14:textId="0B046BF5" w:rsidR="00695263" w:rsidRPr="00A5148E" w:rsidRDefault="00695263" w:rsidP="00695263">
      <w:pPr>
        <w:spacing w:line="300" w:lineRule="exact"/>
        <w:ind w:firstLineChars="1200" w:firstLine="2640"/>
        <w:rPr>
          <w:rFonts w:ascii="ＭＳ 明朝"/>
        </w:rPr>
      </w:pPr>
      <w:r w:rsidRPr="00A5148E">
        <w:rPr>
          <w:rFonts w:hint="eastAsia"/>
        </w:rPr>
        <w:t xml:space="preserve">　</w:t>
      </w:r>
      <w:r w:rsidR="00F35A80">
        <w:rPr>
          <w:rFonts w:hint="eastAsia"/>
        </w:rPr>
        <w:t xml:space="preserve"> </w:t>
      </w:r>
    </w:p>
    <w:p w14:paraId="64C28CFD" w14:textId="77777777" w:rsidR="00695263" w:rsidRPr="00A5148E" w:rsidRDefault="00695263" w:rsidP="00695263">
      <w:pPr>
        <w:spacing w:line="300" w:lineRule="exact"/>
        <w:rPr>
          <w:rFonts w:ascii="ＭＳ 明朝"/>
        </w:rPr>
      </w:pPr>
    </w:p>
    <w:p w14:paraId="16A7C37E" w14:textId="77777777" w:rsidR="00695263" w:rsidRPr="00A5148E" w:rsidRDefault="00695263" w:rsidP="00695263">
      <w:pPr>
        <w:spacing w:line="300" w:lineRule="exact"/>
        <w:rPr>
          <w:rFonts w:ascii="ＭＳ 明朝"/>
        </w:rPr>
      </w:pPr>
    </w:p>
    <w:p w14:paraId="3D037CBC" w14:textId="77777777" w:rsidR="00695263" w:rsidRDefault="00695263" w:rsidP="00695263">
      <w:pPr>
        <w:adjustRightInd/>
        <w:ind w:firstLineChars="2100" w:firstLine="4620"/>
        <w:rPr>
          <w:rFonts w:ascii="ＭＳ 明朝" w:cs="Times New Roman"/>
          <w:spacing w:val="4"/>
        </w:rPr>
      </w:pPr>
      <w:r>
        <w:rPr>
          <w:rFonts w:hint="eastAsia"/>
        </w:rPr>
        <w:t>住所：</w:t>
      </w:r>
    </w:p>
    <w:p w14:paraId="49D50878" w14:textId="3C47D198" w:rsidR="00695263" w:rsidRDefault="00695263" w:rsidP="00695263">
      <w:pPr>
        <w:adjustRightInd/>
        <w:ind w:left="4618"/>
        <w:rPr>
          <w:rFonts w:ascii="ＭＳ 明朝" w:cs="Times New Roman"/>
          <w:spacing w:val="4"/>
        </w:rPr>
      </w:pPr>
      <w:r>
        <w:rPr>
          <w:rFonts w:hint="eastAsia"/>
        </w:rPr>
        <w:t>団体等名：</w:t>
      </w:r>
      <w:r w:rsidR="00F35A80">
        <w:rPr>
          <w:rFonts w:hint="eastAsia"/>
        </w:rPr>
        <w:t xml:space="preserve">　　　　　　</w:t>
      </w:r>
    </w:p>
    <w:p w14:paraId="0CB2CB13" w14:textId="2950BF19" w:rsidR="00695263" w:rsidRDefault="00695263" w:rsidP="00695263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　　　　　　　　　　　　　　　　　　代表者名：　　　</w:t>
      </w:r>
      <w:r w:rsidR="00F35A80">
        <w:rPr>
          <w:rFonts w:hint="eastAsia"/>
        </w:rPr>
        <w:t xml:space="preserve">　　　</w:t>
      </w:r>
    </w:p>
    <w:p w14:paraId="743C740E" w14:textId="77777777" w:rsidR="00695263" w:rsidRPr="003502BE" w:rsidRDefault="00695263" w:rsidP="00695263">
      <w:pPr>
        <w:spacing w:line="260" w:lineRule="exact"/>
      </w:pPr>
      <w:r w:rsidRPr="003502BE">
        <w:rPr>
          <w:lang w:eastAsia="zh-TW"/>
        </w:rPr>
        <w:t xml:space="preserve">　　　　　　　　　　　　　　　　　　　　　　</w:t>
      </w:r>
      <w:r>
        <w:rPr>
          <w:lang w:eastAsia="zh-TW"/>
        </w:rPr>
        <w:t xml:space="preserve">　　　　　</w:t>
      </w:r>
      <w:r>
        <w:t xml:space="preserve">　　　　　</w:t>
      </w:r>
    </w:p>
    <w:p w14:paraId="4E3D3CD7" w14:textId="77777777" w:rsidR="00695263" w:rsidRPr="003502BE" w:rsidRDefault="00695263" w:rsidP="00695263">
      <w:pPr>
        <w:spacing w:line="260" w:lineRule="exact"/>
      </w:pPr>
    </w:p>
    <w:p w14:paraId="1E53D268" w14:textId="77777777" w:rsidR="00695263" w:rsidRPr="003502BE" w:rsidRDefault="00695263" w:rsidP="00695263">
      <w:pPr>
        <w:spacing w:line="260" w:lineRule="exact"/>
      </w:pPr>
    </w:p>
    <w:p w14:paraId="10BBB281" w14:textId="549C11A8" w:rsidR="00695263" w:rsidRDefault="00695263" w:rsidP="00695263">
      <w:pPr>
        <w:spacing w:line="260" w:lineRule="exact"/>
      </w:pPr>
      <w:r w:rsidRPr="003502BE">
        <w:t xml:space="preserve">　　　</w:t>
      </w:r>
      <w:r>
        <w:t xml:space="preserve">　　　　</w:t>
      </w:r>
      <w:r w:rsidRPr="003502BE">
        <w:t>年度</w:t>
      </w:r>
      <w:r w:rsidR="00F35A80">
        <w:rPr>
          <w:rFonts w:hint="eastAsia"/>
        </w:rPr>
        <w:t>地域の魅力再発見食育推進</w:t>
      </w:r>
      <w:r w:rsidRPr="003502BE">
        <w:t>事業実施計画書</w:t>
      </w:r>
      <w:r>
        <w:t>の提出について</w:t>
      </w:r>
    </w:p>
    <w:p w14:paraId="0BBBC6B9" w14:textId="77777777" w:rsidR="00695263" w:rsidRPr="003502BE" w:rsidRDefault="00695263" w:rsidP="00695263">
      <w:pPr>
        <w:spacing w:line="260" w:lineRule="exact"/>
      </w:pPr>
    </w:p>
    <w:p w14:paraId="3DC3621A" w14:textId="77777777" w:rsidR="00695263" w:rsidRPr="00BC389A" w:rsidRDefault="00695263" w:rsidP="00695263">
      <w:pPr>
        <w:spacing w:line="260" w:lineRule="exact"/>
      </w:pPr>
    </w:p>
    <w:p w14:paraId="0B975072" w14:textId="79AD13B5" w:rsidR="00695263" w:rsidRPr="003502BE" w:rsidRDefault="00695263" w:rsidP="00695263">
      <w:pPr>
        <w:spacing w:line="260" w:lineRule="exact"/>
      </w:pPr>
      <w:r w:rsidRPr="003502BE">
        <w:t xml:space="preserve">　消費・安全対策交付金</w:t>
      </w:r>
      <w:r>
        <w:t>交付等</w:t>
      </w:r>
      <w:r w:rsidRPr="003502BE">
        <w:t>要綱</w:t>
      </w:r>
      <w:r w:rsidRPr="00D43779">
        <w:t>（</w:t>
      </w:r>
      <w:r w:rsidRPr="00AE5651">
        <w:t>令</w:t>
      </w:r>
      <w:r w:rsidRPr="00AE5651">
        <w:rPr>
          <w:rFonts w:ascii="ＭＳ 明朝" w:hAnsi="ＭＳ 明朝"/>
        </w:rPr>
        <w:t>和</w:t>
      </w:r>
      <w:r w:rsidR="00F35A80">
        <w:rPr>
          <w:rFonts w:ascii="ＭＳ 明朝" w:hAnsi="ＭＳ 明朝" w:hint="eastAsia"/>
        </w:rPr>
        <w:t>４</w:t>
      </w:r>
      <w:r w:rsidRPr="00AE5651">
        <w:rPr>
          <w:rFonts w:ascii="ＭＳ 明朝" w:hAnsi="ＭＳ 明朝"/>
        </w:rPr>
        <w:t>年３月</w:t>
      </w:r>
      <w:r w:rsidR="00F35A80">
        <w:rPr>
          <w:rFonts w:ascii="ＭＳ 明朝" w:hAnsi="ＭＳ 明朝"/>
        </w:rPr>
        <w:t>３１</w:t>
      </w:r>
      <w:r w:rsidR="00F35A80">
        <w:rPr>
          <w:rFonts w:ascii="ＭＳ 明朝" w:hAnsi="ＭＳ 明朝" w:hint="eastAsia"/>
        </w:rPr>
        <w:t>日３</w:t>
      </w:r>
      <w:r w:rsidRPr="00AE5651">
        <w:rPr>
          <w:rFonts w:ascii="ＭＳ 明朝" w:hAnsi="ＭＳ 明朝"/>
        </w:rPr>
        <w:t>消安第</w:t>
      </w:r>
      <w:r w:rsidR="00426401">
        <w:rPr>
          <w:rFonts w:ascii="ＭＳ 明朝" w:hAnsi="ＭＳ 明朝" w:hint="eastAsia"/>
        </w:rPr>
        <w:t>７３４０</w:t>
      </w:r>
      <w:r w:rsidRPr="00AE5651">
        <w:rPr>
          <w:rFonts w:ascii="ＭＳ 明朝" w:hAnsi="ＭＳ 明朝"/>
        </w:rPr>
        <w:t>号</w:t>
      </w:r>
      <w:r w:rsidRPr="00D43779">
        <w:t>農林水産事務次官依命通知）</w:t>
      </w:r>
      <w:r w:rsidRPr="003502BE">
        <w:t>第</w:t>
      </w:r>
      <w:r>
        <w:t>６</w:t>
      </w:r>
      <w:r w:rsidR="00FC2C5C">
        <w:rPr>
          <w:rFonts w:hint="eastAsia"/>
        </w:rPr>
        <w:t>の</w:t>
      </w:r>
      <w:r w:rsidR="007F5CDF">
        <w:rPr>
          <w:rFonts w:hint="eastAsia"/>
        </w:rPr>
        <w:t>規定</w:t>
      </w:r>
      <w:r w:rsidRPr="003502BE">
        <w:t>に基づき、事業実施計画書</w:t>
      </w:r>
      <w:r>
        <w:t>等</w:t>
      </w:r>
      <w:r w:rsidRPr="003502BE">
        <w:t>を添えて</w:t>
      </w:r>
      <w:r>
        <w:t>提出</w:t>
      </w:r>
      <w:r w:rsidRPr="003502BE">
        <w:t>する。</w:t>
      </w:r>
    </w:p>
    <w:p w14:paraId="46F5E674" w14:textId="77777777" w:rsidR="00695263" w:rsidRPr="003502BE" w:rsidRDefault="00695263" w:rsidP="00695263">
      <w:pPr>
        <w:spacing w:line="260" w:lineRule="exact"/>
      </w:pPr>
    </w:p>
    <w:p w14:paraId="6296BD17" w14:textId="77777777" w:rsidR="00695263" w:rsidRPr="009E66AE" w:rsidRDefault="00695263" w:rsidP="00695263">
      <w:pPr>
        <w:spacing w:line="260" w:lineRule="exact"/>
      </w:pPr>
    </w:p>
    <w:p w14:paraId="22874389" w14:textId="77777777" w:rsidR="00EA17D3" w:rsidRPr="00695263" w:rsidRDefault="00EA17D3" w:rsidP="00885499">
      <w:pPr>
        <w:rPr>
          <w:rFonts w:ascii="ＭＳ 明朝" w:hAnsi="ＭＳ 明朝"/>
        </w:rPr>
      </w:pPr>
    </w:p>
    <w:p w14:paraId="5D164FB8" w14:textId="77777777" w:rsidR="00EA17D3" w:rsidRPr="00695263" w:rsidRDefault="00EA17D3" w:rsidP="00885499">
      <w:pPr>
        <w:rPr>
          <w:rFonts w:ascii="ＭＳ 明朝" w:hAnsi="ＭＳ 明朝"/>
          <w:b/>
          <w:bCs/>
        </w:rPr>
      </w:pPr>
    </w:p>
    <w:p w14:paraId="78E62C0B" w14:textId="77777777" w:rsidR="00EA17D3" w:rsidRDefault="00EA17D3" w:rsidP="00885499">
      <w:pPr>
        <w:rPr>
          <w:rFonts w:ascii="ＭＳ 明朝" w:hAnsi="ＭＳ 明朝"/>
        </w:rPr>
      </w:pPr>
    </w:p>
    <w:p w14:paraId="4C2DE59D" w14:textId="77777777" w:rsidR="00EA17D3" w:rsidRDefault="00EA17D3" w:rsidP="00885499">
      <w:pPr>
        <w:rPr>
          <w:rFonts w:ascii="ＭＳ 明朝" w:hAnsi="ＭＳ 明朝"/>
        </w:rPr>
      </w:pPr>
    </w:p>
    <w:p w14:paraId="6D401334" w14:textId="77777777" w:rsidR="00EA17D3" w:rsidRDefault="00EA17D3" w:rsidP="00885499">
      <w:pPr>
        <w:rPr>
          <w:rFonts w:ascii="ＭＳ 明朝" w:hAnsi="ＭＳ 明朝"/>
        </w:rPr>
      </w:pPr>
    </w:p>
    <w:p w14:paraId="4A46F231" w14:textId="77777777" w:rsidR="00EA17D3" w:rsidRDefault="00EA17D3" w:rsidP="00885499">
      <w:pPr>
        <w:rPr>
          <w:rFonts w:ascii="ＭＳ 明朝" w:hAnsi="ＭＳ 明朝"/>
        </w:rPr>
      </w:pPr>
    </w:p>
    <w:p w14:paraId="2E4C63F7" w14:textId="77777777" w:rsidR="00FD7F96" w:rsidRDefault="00FD7F96" w:rsidP="00885499">
      <w:pPr>
        <w:rPr>
          <w:rFonts w:ascii="ＭＳ 明朝" w:hAnsi="ＭＳ 明朝"/>
        </w:rPr>
      </w:pPr>
    </w:p>
    <w:p w14:paraId="7EE5394B" w14:textId="77777777" w:rsidR="00FD7F96" w:rsidRDefault="00FD7F96" w:rsidP="00885499">
      <w:pPr>
        <w:rPr>
          <w:rFonts w:ascii="ＭＳ 明朝" w:hAnsi="ＭＳ 明朝"/>
        </w:rPr>
      </w:pPr>
    </w:p>
    <w:p w14:paraId="70D22E78" w14:textId="77777777" w:rsidR="00FD7F96" w:rsidRDefault="00FD7F96" w:rsidP="00885499">
      <w:pPr>
        <w:rPr>
          <w:rFonts w:ascii="ＭＳ 明朝" w:hAnsi="ＭＳ 明朝"/>
        </w:rPr>
      </w:pPr>
    </w:p>
    <w:p w14:paraId="1FA827EF" w14:textId="77777777" w:rsidR="00FD7F96" w:rsidRDefault="00FD7F96" w:rsidP="00885499">
      <w:pPr>
        <w:rPr>
          <w:rFonts w:ascii="ＭＳ 明朝" w:hAnsi="ＭＳ 明朝"/>
        </w:rPr>
      </w:pPr>
    </w:p>
    <w:p w14:paraId="4961004A" w14:textId="77777777" w:rsidR="00FD7F96" w:rsidRDefault="00FD7F96" w:rsidP="00885499">
      <w:pPr>
        <w:rPr>
          <w:rFonts w:ascii="ＭＳ 明朝" w:hAnsi="ＭＳ 明朝"/>
        </w:rPr>
      </w:pPr>
    </w:p>
    <w:p w14:paraId="18056323" w14:textId="77777777" w:rsidR="00FD7F96" w:rsidRPr="00D10C7E" w:rsidRDefault="00FD7F96" w:rsidP="00885499">
      <w:pPr>
        <w:rPr>
          <w:rFonts w:ascii="ＭＳ 明朝" w:hAnsi="ＭＳ 明朝"/>
        </w:rPr>
      </w:pPr>
    </w:p>
    <w:p w14:paraId="50F19AB7" w14:textId="77777777" w:rsidR="00FD7F96" w:rsidRPr="003658B7" w:rsidRDefault="00FD7F96" w:rsidP="00885499">
      <w:pPr>
        <w:rPr>
          <w:rFonts w:ascii="ＭＳ 明朝" w:hAnsi="ＭＳ 明朝"/>
        </w:rPr>
      </w:pPr>
    </w:p>
    <w:p w14:paraId="4447B196" w14:textId="77777777" w:rsidR="00FD7F96" w:rsidRDefault="00FD7F96" w:rsidP="00885499">
      <w:pPr>
        <w:rPr>
          <w:rFonts w:ascii="ＭＳ 明朝" w:hAnsi="ＭＳ 明朝"/>
        </w:rPr>
      </w:pPr>
    </w:p>
    <w:p w14:paraId="4C69E20E" w14:textId="77777777" w:rsidR="00FD7F96" w:rsidRDefault="00FD7F96" w:rsidP="00885499">
      <w:pPr>
        <w:rPr>
          <w:rFonts w:ascii="ＭＳ 明朝" w:hAnsi="ＭＳ 明朝"/>
        </w:rPr>
      </w:pPr>
    </w:p>
    <w:p w14:paraId="6EAF46FA" w14:textId="77777777" w:rsidR="00FD7F96" w:rsidRDefault="00FD7F96" w:rsidP="00885499">
      <w:pPr>
        <w:rPr>
          <w:rFonts w:ascii="ＭＳ 明朝" w:hAnsi="ＭＳ 明朝"/>
        </w:rPr>
      </w:pPr>
    </w:p>
    <w:p w14:paraId="0014430E" w14:textId="77777777" w:rsidR="00FD7F96" w:rsidRDefault="00FD7F96" w:rsidP="00885499">
      <w:pPr>
        <w:rPr>
          <w:rFonts w:ascii="ＭＳ 明朝" w:hAnsi="ＭＳ 明朝"/>
        </w:rPr>
      </w:pPr>
    </w:p>
    <w:p w14:paraId="236985A7" w14:textId="77777777" w:rsidR="00FD7F96" w:rsidRDefault="00FD7F96" w:rsidP="00885499">
      <w:pPr>
        <w:rPr>
          <w:rFonts w:ascii="ＭＳ 明朝" w:hAnsi="ＭＳ 明朝"/>
        </w:rPr>
      </w:pPr>
    </w:p>
    <w:p w14:paraId="0E41B18B" w14:textId="77777777" w:rsidR="00A427D0" w:rsidRPr="009A305A" w:rsidRDefault="00A427D0" w:rsidP="00885499">
      <w:pPr>
        <w:spacing w:line="242" w:lineRule="exact"/>
        <w:rPr>
          <w:rFonts w:ascii="ＭＳ 明朝"/>
        </w:rPr>
      </w:pPr>
    </w:p>
    <w:sectPr w:rsidR="00A427D0" w:rsidRPr="009A305A" w:rsidSect="00AC2F04">
      <w:pgSz w:w="11906" w:h="16838"/>
      <w:pgMar w:top="1530" w:right="1554" w:bottom="1530" w:left="1554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0EC97" w14:textId="77777777" w:rsidR="00876546" w:rsidRDefault="00876546">
      <w:r>
        <w:separator/>
      </w:r>
    </w:p>
  </w:endnote>
  <w:endnote w:type="continuationSeparator" w:id="0">
    <w:p w14:paraId="6B1026A0" w14:textId="77777777" w:rsidR="00876546" w:rsidRDefault="0087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7120" w14:textId="77777777" w:rsidR="00876546" w:rsidRDefault="0087654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88E60F" w14:textId="77777777" w:rsidR="00876546" w:rsidRDefault="0087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2E7"/>
    <w:multiLevelType w:val="hybridMultilevel"/>
    <w:tmpl w:val="4202A15C"/>
    <w:lvl w:ilvl="0" w:tplc="B0C4C83A">
      <w:start w:val="1"/>
      <w:numFmt w:val="decimalFullWidth"/>
      <w:lvlText w:val="（%1）"/>
      <w:lvlJc w:val="left"/>
      <w:pPr>
        <w:ind w:left="6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68" w:hanging="440"/>
      </w:pPr>
    </w:lvl>
    <w:lvl w:ilvl="2" w:tplc="04090011" w:tentative="1">
      <w:start w:val="1"/>
      <w:numFmt w:val="decimalEnclosedCircle"/>
      <w:lvlText w:val="%3"/>
      <w:lvlJc w:val="left"/>
      <w:pPr>
        <w:ind w:left="6708" w:hanging="440"/>
      </w:pPr>
    </w:lvl>
    <w:lvl w:ilvl="3" w:tplc="0409000F" w:tentative="1">
      <w:start w:val="1"/>
      <w:numFmt w:val="decimal"/>
      <w:lvlText w:val="%4."/>
      <w:lvlJc w:val="left"/>
      <w:pPr>
        <w:ind w:left="7148" w:hanging="440"/>
      </w:pPr>
    </w:lvl>
    <w:lvl w:ilvl="4" w:tplc="04090017" w:tentative="1">
      <w:start w:val="1"/>
      <w:numFmt w:val="aiueoFullWidth"/>
      <w:lvlText w:val="(%5)"/>
      <w:lvlJc w:val="left"/>
      <w:pPr>
        <w:ind w:left="7588" w:hanging="440"/>
      </w:pPr>
    </w:lvl>
    <w:lvl w:ilvl="5" w:tplc="04090011" w:tentative="1">
      <w:start w:val="1"/>
      <w:numFmt w:val="decimalEnclosedCircle"/>
      <w:lvlText w:val="%6"/>
      <w:lvlJc w:val="left"/>
      <w:pPr>
        <w:ind w:left="8028" w:hanging="440"/>
      </w:pPr>
    </w:lvl>
    <w:lvl w:ilvl="6" w:tplc="0409000F" w:tentative="1">
      <w:start w:val="1"/>
      <w:numFmt w:val="decimal"/>
      <w:lvlText w:val="%7."/>
      <w:lvlJc w:val="left"/>
      <w:pPr>
        <w:ind w:left="8468" w:hanging="440"/>
      </w:pPr>
    </w:lvl>
    <w:lvl w:ilvl="7" w:tplc="04090017" w:tentative="1">
      <w:start w:val="1"/>
      <w:numFmt w:val="aiueoFullWidth"/>
      <w:lvlText w:val="(%8)"/>
      <w:lvlJc w:val="left"/>
      <w:pPr>
        <w:ind w:left="8908" w:hanging="440"/>
      </w:pPr>
    </w:lvl>
    <w:lvl w:ilvl="8" w:tplc="04090011" w:tentative="1">
      <w:start w:val="1"/>
      <w:numFmt w:val="decimalEnclosedCircle"/>
      <w:lvlText w:val="%9"/>
      <w:lvlJc w:val="left"/>
      <w:pPr>
        <w:ind w:left="9348" w:hanging="440"/>
      </w:pPr>
    </w:lvl>
  </w:abstractNum>
  <w:abstractNum w:abstractNumId="1" w15:restartNumberingAfterBreak="0">
    <w:nsid w:val="06BE5E18"/>
    <w:multiLevelType w:val="hybridMultilevel"/>
    <w:tmpl w:val="07DCEADC"/>
    <w:lvl w:ilvl="0" w:tplc="5282973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07CD7A10"/>
    <w:multiLevelType w:val="hybridMultilevel"/>
    <w:tmpl w:val="D95AE9D4"/>
    <w:lvl w:ilvl="0" w:tplc="8B748432">
      <w:start w:val="1"/>
      <w:numFmt w:val="decimalFullWidth"/>
      <w:lvlText w:val="（%1）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3" w15:restartNumberingAfterBreak="0">
    <w:nsid w:val="0FE042FD"/>
    <w:multiLevelType w:val="hybridMultilevel"/>
    <w:tmpl w:val="23DC2132"/>
    <w:lvl w:ilvl="0" w:tplc="E752CEE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50E0175"/>
    <w:multiLevelType w:val="hybridMultilevel"/>
    <w:tmpl w:val="F524014C"/>
    <w:lvl w:ilvl="0" w:tplc="FFFFFFFF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21600EB4"/>
    <w:multiLevelType w:val="hybridMultilevel"/>
    <w:tmpl w:val="E3C47E38"/>
    <w:lvl w:ilvl="0" w:tplc="D1D6946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F21757"/>
    <w:multiLevelType w:val="hybridMultilevel"/>
    <w:tmpl w:val="922C3082"/>
    <w:lvl w:ilvl="0" w:tplc="9A7C01A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3A54B1D"/>
    <w:multiLevelType w:val="hybridMultilevel"/>
    <w:tmpl w:val="56E2ACD6"/>
    <w:lvl w:ilvl="0" w:tplc="A1E6617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4F4E1F41"/>
    <w:multiLevelType w:val="hybridMultilevel"/>
    <w:tmpl w:val="BFA0DEAE"/>
    <w:lvl w:ilvl="0" w:tplc="AED48E8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9" w15:restartNumberingAfterBreak="0">
    <w:nsid w:val="57034D37"/>
    <w:multiLevelType w:val="hybridMultilevel"/>
    <w:tmpl w:val="C1E401DE"/>
    <w:lvl w:ilvl="0" w:tplc="A880E4B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9AE2157"/>
    <w:multiLevelType w:val="hybridMultilevel"/>
    <w:tmpl w:val="3A30B8AE"/>
    <w:lvl w:ilvl="0" w:tplc="0B344E90">
      <w:start w:val="1"/>
      <w:numFmt w:val="decimalFullWidth"/>
      <w:lvlText w:val="（%1）"/>
      <w:lvlJc w:val="left"/>
      <w:pPr>
        <w:ind w:left="11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40"/>
      </w:pPr>
    </w:lvl>
    <w:lvl w:ilvl="3" w:tplc="0409000F" w:tentative="1">
      <w:start w:val="1"/>
      <w:numFmt w:val="decimal"/>
      <w:lvlText w:val="%4."/>
      <w:lvlJc w:val="left"/>
      <w:pPr>
        <w:ind w:left="2198" w:hanging="440"/>
      </w:pPr>
    </w:lvl>
    <w:lvl w:ilvl="4" w:tplc="04090017" w:tentative="1">
      <w:start w:val="1"/>
      <w:numFmt w:val="aiueoFullWidth"/>
      <w:lvlText w:val="(%5)"/>
      <w:lvlJc w:val="left"/>
      <w:pPr>
        <w:ind w:left="26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40"/>
      </w:pPr>
    </w:lvl>
    <w:lvl w:ilvl="6" w:tplc="0409000F" w:tentative="1">
      <w:start w:val="1"/>
      <w:numFmt w:val="decimal"/>
      <w:lvlText w:val="%7."/>
      <w:lvlJc w:val="left"/>
      <w:pPr>
        <w:ind w:left="3518" w:hanging="440"/>
      </w:pPr>
    </w:lvl>
    <w:lvl w:ilvl="7" w:tplc="04090017" w:tentative="1">
      <w:start w:val="1"/>
      <w:numFmt w:val="aiueoFullWidth"/>
      <w:lvlText w:val="(%8)"/>
      <w:lvlJc w:val="left"/>
      <w:pPr>
        <w:ind w:left="39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40"/>
      </w:pPr>
    </w:lvl>
  </w:abstractNum>
  <w:abstractNum w:abstractNumId="11" w15:restartNumberingAfterBreak="0">
    <w:nsid w:val="64195ECB"/>
    <w:multiLevelType w:val="hybridMultilevel"/>
    <w:tmpl w:val="E87A3FEE"/>
    <w:lvl w:ilvl="0" w:tplc="439C2E9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2" w15:restartNumberingAfterBreak="0">
    <w:nsid w:val="6C497800"/>
    <w:multiLevelType w:val="hybridMultilevel"/>
    <w:tmpl w:val="9CE44446"/>
    <w:lvl w:ilvl="0" w:tplc="D5FE07CC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3" w15:restartNumberingAfterBreak="0">
    <w:nsid w:val="71D30579"/>
    <w:multiLevelType w:val="hybridMultilevel"/>
    <w:tmpl w:val="F232240E"/>
    <w:lvl w:ilvl="0" w:tplc="9ECED4C4">
      <w:start w:val="1"/>
      <w:numFmt w:val="decimalFullWidth"/>
      <w:lvlText w:val="（%1）"/>
      <w:lvlJc w:val="left"/>
      <w:pPr>
        <w:ind w:left="115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40"/>
      </w:pPr>
    </w:lvl>
    <w:lvl w:ilvl="3" w:tplc="0409000F" w:tentative="1">
      <w:start w:val="1"/>
      <w:numFmt w:val="decimal"/>
      <w:lvlText w:val="%4."/>
      <w:lvlJc w:val="left"/>
      <w:pPr>
        <w:ind w:left="2198" w:hanging="440"/>
      </w:pPr>
    </w:lvl>
    <w:lvl w:ilvl="4" w:tplc="04090017" w:tentative="1">
      <w:start w:val="1"/>
      <w:numFmt w:val="aiueoFullWidth"/>
      <w:lvlText w:val="(%5)"/>
      <w:lvlJc w:val="left"/>
      <w:pPr>
        <w:ind w:left="26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40"/>
      </w:pPr>
    </w:lvl>
    <w:lvl w:ilvl="6" w:tplc="0409000F" w:tentative="1">
      <w:start w:val="1"/>
      <w:numFmt w:val="decimal"/>
      <w:lvlText w:val="%7."/>
      <w:lvlJc w:val="left"/>
      <w:pPr>
        <w:ind w:left="3518" w:hanging="440"/>
      </w:pPr>
    </w:lvl>
    <w:lvl w:ilvl="7" w:tplc="04090017" w:tentative="1">
      <w:start w:val="1"/>
      <w:numFmt w:val="aiueoFullWidth"/>
      <w:lvlText w:val="(%8)"/>
      <w:lvlJc w:val="left"/>
      <w:pPr>
        <w:ind w:left="39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40"/>
      </w:pPr>
    </w:lvl>
  </w:abstractNum>
  <w:abstractNum w:abstractNumId="14" w15:restartNumberingAfterBreak="0">
    <w:nsid w:val="73462341"/>
    <w:multiLevelType w:val="hybridMultilevel"/>
    <w:tmpl w:val="4912CA5E"/>
    <w:lvl w:ilvl="0" w:tplc="82C8D8A8">
      <w:start w:val="1"/>
      <w:numFmt w:val="decimalFullWidth"/>
      <w:lvlText w:val="（%1）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num w:numId="1" w16cid:durableId="1949581551">
    <w:abstractNumId w:val="8"/>
  </w:num>
  <w:num w:numId="2" w16cid:durableId="107511714">
    <w:abstractNumId w:val="14"/>
  </w:num>
  <w:num w:numId="3" w16cid:durableId="1662194219">
    <w:abstractNumId w:val="11"/>
  </w:num>
  <w:num w:numId="4" w16cid:durableId="481502735">
    <w:abstractNumId w:val="2"/>
  </w:num>
  <w:num w:numId="5" w16cid:durableId="169217082">
    <w:abstractNumId w:val="7"/>
  </w:num>
  <w:num w:numId="6" w16cid:durableId="1977948966">
    <w:abstractNumId w:val="1"/>
  </w:num>
  <w:num w:numId="7" w16cid:durableId="710030270">
    <w:abstractNumId w:val="13"/>
  </w:num>
  <w:num w:numId="8" w16cid:durableId="956059618">
    <w:abstractNumId w:val="9"/>
  </w:num>
  <w:num w:numId="9" w16cid:durableId="542331298">
    <w:abstractNumId w:val="12"/>
  </w:num>
  <w:num w:numId="10" w16cid:durableId="804472778">
    <w:abstractNumId w:val="0"/>
  </w:num>
  <w:num w:numId="11" w16cid:durableId="219172423">
    <w:abstractNumId w:val="4"/>
  </w:num>
  <w:num w:numId="12" w16cid:durableId="1916889985">
    <w:abstractNumId w:val="3"/>
  </w:num>
  <w:num w:numId="13" w16cid:durableId="1718235595">
    <w:abstractNumId w:val="5"/>
  </w:num>
  <w:num w:numId="14" w16cid:durableId="1603561605">
    <w:abstractNumId w:val="10"/>
  </w:num>
  <w:num w:numId="15" w16cid:durableId="839613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6"/>
  <w:hyphenationZone w:val="0"/>
  <w:drawingGridHorizontalSpacing w:val="2048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50"/>
    <w:rsid w:val="00000002"/>
    <w:rsid w:val="00001C0D"/>
    <w:rsid w:val="00007914"/>
    <w:rsid w:val="00010D92"/>
    <w:rsid w:val="00012BAD"/>
    <w:rsid w:val="00034608"/>
    <w:rsid w:val="000428AC"/>
    <w:rsid w:val="00045CC6"/>
    <w:rsid w:val="000460A2"/>
    <w:rsid w:val="00046EBD"/>
    <w:rsid w:val="000474A4"/>
    <w:rsid w:val="0005010B"/>
    <w:rsid w:val="00063AF5"/>
    <w:rsid w:val="0007457A"/>
    <w:rsid w:val="00076202"/>
    <w:rsid w:val="00080ED1"/>
    <w:rsid w:val="000858EF"/>
    <w:rsid w:val="00087D5D"/>
    <w:rsid w:val="0009161E"/>
    <w:rsid w:val="000A1196"/>
    <w:rsid w:val="000A27A0"/>
    <w:rsid w:val="000B0144"/>
    <w:rsid w:val="000B336A"/>
    <w:rsid w:val="000C74A8"/>
    <w:rsid w:val="000D35EA"/>
    <w:rsid w:val="000D7E1C"/>
    <w:rsid w:val="000E516D"/>
    <w:rsid w:val="000F55B3"/>
    <w:rsid w:val="00106011"/>
    <w:rsid w:val="00110F0D"/>
    <w:rsid w:val="00126E81"/>
    <w:rsid w:val="00126EF2"/>
    <w:rsid w:val="00130A47"/>
    <w:rsid w:val="00140693"/>
    <w:rsid w:val="00141061"/>
    <w:rsid w:val="00155A95"/>
    <w:rsid w:val="00171100"/>
    <w:rsid w:val="00183F3D"/>
    <w:rsid w:val="00185077"/>
    <w:rsid w:val="001A5CCA"/>
    <w:rsid w:val="001B4102"/>
    <w:rsid w:val="001B46E1"/>
    <w:rsid w:val="001C080A"/>
    <w:rsid w:val="001C7510"/>
    <w:rsid w:val="001D04B0"/>
    <w:rsid w:val="001D4827"/>
    <w:rsid w:val="001D572F"/>
    <w:rsid w:val="001D7851"/>
    <w:rsid w:val="001E5089"/>
    <w:rsid w:val="001F1F6A"/>
    <w:rsid w:val="001F7BC4"/>
    <w:rsid w:val="002003CD"/>
    <w:rsid w:val="00211A5A"/>
    <w:rsid w:val="002136CF"/>
    <w:rsid w:val="00227ACC"/>
    <w:rsid w:val="00246583"/>
    <w:rsid w:val="00257481"/>
    <w:rsid w:val="002974E7"/>
    <w:rsid w:val="002A1E76"/>
    <w:rsid w:val="002B00C1"/>
    <w:rsid w:val="002C0343"/>
    <w:rsid w:val="002C1033"/>
    <w:rsid w:val="002C183D"/>
    <w:rsid w:val="002C506D"/>
    <w:rsid w:val="002D75D4"/>
    <w:rsid w:val="002E14EE"/>
    <w:rsid w:val="002E3980"/>
    <w:rsid w:val="002E5D74"/>
    <w:rsid w:val="002F52EF"/>
    <w:rsid w:val="002F71A1"/>
    <w:rsid w:val="003105B8"/>
    <w:rsid w:val="00311487"/>
    <w:rsid w:val="00321F02"/>
    <w:rsid w:val="0032760F"/>
    <w:rsid w:val="0036349C"/>
    <w:rsid w:val="003658B7"/>
    <w:rsid w:val="0038089B"/>
    <w:rsid w:val="0038181A"/>
    <w:rsid w:val="00395312"/>
    <w:rsid w:val="00396732"/>
    <w:rsid w:val="003C0A1B"/>
    <w:rsid w:val="003C160B"/>
    <w:rsid w:val="003C5D9E"/>
    <w:rsid w:val="003D27C3"/>
    <w:rsid w:val="003E1349"/>
    <w:rsid w:val="003F3C3E"/>
    <w:rsid w:val="00404198"/>
    <w:rsid w:val="004058C8"/>
    <w:rsid w:val="0042054C"/>
    <w:rsid w:val="004221CD"/>
    <w:rsid w:val="004228D2"/>
    <w:rsid w:val="00426401"/>
    <w:rsid w:val="00431AA8"/>
    <w:rsid w:val="004522A7"/>
    <w:rsid w:val="0045293B"/>
    <w:rsid w:val="00463AB2"/>
    <w:rsid w:val="0047003B"/>
    <w:rsid w:val="0048073F"/>
    <w:rsid w:val="004860AB"/>
    <w:rsid w:val="004A513F"/>
    <w:rsid w:val="004A7BB6"/>
    <w:rsid w:val="004B2CF1"/>
    <w:rsid w:val="004E0CAB"/>
    <w:rsid w:val="004E5638"/>
    <w:rsid w:val="004E79E2"/>
    <w:rsid w:val="004E7AC9"/>
    <w:rsid w:val="004F7CD0"/>
    <w:rsid w:val="0050093F"/>
    <w:rsid w:val="00501B7A"/>
    <w:rsid w:val="00501DDB"/>
    <w:rsid w:val="0050529B"/>
    <w:rsid w:val="005115DE"/>
    <w:rsid w:val="00513198"/>
    <w:rsid w:val="00515715"/>
    <w:rsid w:val="00543125"/>
    <w:rsid w:val="00551F4E"/>
    <w:rsid w:val="00554241"/>
    <w:rsid w:val="005777CC"/>
    <w:rsid w:val="00584BFE"/>
    <w:rsid w:val="005A22A2"/>
    <w:rsid w:val="005A24A6"/>
    <w:rsid w:val="005B124A"/>
    <w:rsid w:val="005C19EE"/>
    <w:rsid w:val="005C5653"/>
    <w:rsid w:val="005C6E31"/>
    <w:rsid w:val="005D6F5B"/>
    <w:rsid w:val="005E0CF9"/>
    <w:rsid w:val="005E1F53"/>
    <w:rsid w:val="005F5C8B"/>
    <w:rsid w:val="005F6FBA"/>
    <w:rsid w:val="005F70BF"/>
    <w:rsid w:val="00602CE8"/>
    <w:rsid w:val="00606A7E"/>
    <w:rsid w:val="006105A9"/>
    <w:rsid w:val="006206CF"/>
    <w:rsid w:val="006221EB"/>
    <w:rsid w:val="00626CFA"/>
    <w:rsid w:val="00640A0E"/>
    <w:rsid w:val="00646064"/>
    <w:rsid w:val="006469AE"/>
    <w:rsid w:val="00650307"/>
    <w:rsid w:val="0065276E"/>
    <w:rsid w:val="00661C9A"/>
    <w:rsid w:val="0066227D"/>
    <w:rsid w:val="00662361"/>
    <w:rsid w:val="00684414"/>
    <w:rsid w:val="00695263"/>
    <w:rsid w:val="006C169A"/>
    <w:rsid w:val="006D045A"/>
    <w:rsid w:val="006D2F88"/>
    <w:rsid w:val="006D509C"/>
    <w:rsid w:val="006E0DFC"/>
    <w:rsid w:val="006E22EE"/>
    <w:rsid w:val="006E4370"/>
    <w:rsid w:val="006F33F5"/>
    <w:rsid w:val="00701E89"/>
    <w:rsid w:val="00721128"/>
    <w:rsid w:val="0072284E"/>
    <w:rsid w:val="007406D3"/>
    <w:rsid w:val="00740FA9"/>
    <w:rsid w:val="007420D2"/>
    <w:rsid w:val="007465FD"/>
    <w:rsid w:val="00752E02"/>
    <w:rsid w:val="0075373B"/>
    <w:rsid w:val="007604EF"/>
    <w:rsid w:val="0076431A"/>
    <w:rsid w:val="00765F1B"/>
    <w:rsid w:val="007732E7"/>
    <w:rsid w:val="00777D96"/>
    <w:rsid w:val="007811F5"/>
    <w:rsid w:val="00782290"/>
    <w:rsid w:val="00784716"/>
    <w:rsid w:val="0078507C"/>
    <w:rsid w:val="007A1887"/>
    <w:rsid w:val="007B4C2A"/>
    <w:rsid w:val="007B7B50"/>
    <w:rsid w:val="007C372D"/>
    <w:rsid w:val="007C3AAA"/>
    <w:rsid w:val="007C3FD7"/>
    <w:rsid w:val="007C7621"/>
    <w:rsid w:val="007D19CA"/>
    <w:rsid w:val="007E079A"/>
    <w:rsid w:val="007E2825"/>
    <w:rsid w:val="007E4CE6"/>
    <w:rsid w:val="007F5CDF"/>
    <w:rsid w:val="007F7656"/>
    <w:rsid w:val="00807A1A"/>
    <w:rsid w:val="00812B18"/>
    <w:rsid w:val="00814F37"/>
    <w:rsid w:val="00821A3D"/>
    <w:rsid w:val="0084264E"/>
    <w:rsid w:val="00844315"/>
    <w:rsid w:val="00852689"/>
    <w:rsid w:val="00852C17"/>
    <w:rsid w:val="00865155"/>
    <w:rsid w:val="00870155"/>
    <w:rsid w:val="00876546"/>
    <w:rsid w:val="00882D99"/>
    <w:rsid w:val="00885499"/>
    <w:rsid w:val="008873A3"/>
    <w:rsid w:val="00896399"/>
    <w:rsid w:val="008A60DA"/>
    <w:rsid w:val="008A680A"/>
    <w:rsid w:val="008D2BE6"/>
    <w:rsid w:val="008F4AF8"/>
    <w:rsid w:val="00900D05"/>
    <w:rsid w:val="00906599"/>
    <w:rsid w:val="009303F6"/>
    <w:rsid w:val="00932EA9"/>
    <w:rsid w:val="009365C5"/>
    <w:rsid w:val="00940B74"/>
    <w:rsid w:val="009453E4"/>
    <w:rsid w:val="00960AB3"/>
    <w:rsid w:val="00962F00"/>
    <w:rsid w:val="00974CBC"/>
    <w:rsid w:val="00983D95"/>
    <w:rsid w:val="00991EFE"/>
    <w:rsid w:val="0099477A"/>
    <w:rsid w:val="00996567"/>
    <w:rsid w:val="009A24C5"/>
    <w:rsid w:val="009A305A"/>
    <w:rsid w:val="009A4627"/>
    <w:rsid w:val="009C1F5A"/>
    <w:rsid w:val="009C2A09"/>
    <w:rsid w:val="009C6880"/>
    <w:rsid w:val="009E0AE2"/>
    <w:rsid w:val="009F0851"/>
    <w:rsid w:val="009F64A6"/>
    <w:rsid w:val="00A0388F"/>
    <w:rsid w:val="00A21FDD"/>
    <w:rsid w:val="00A32050"/>
    <w:rsid w:val="00A34419"/>
    <w:rsid w:val="00A4060A"/>
    <w:rsid w:val="00A427D0"/>
    <w:rsid w:val="00A43B7E"/>
    <w:rsid w:val="00A62E8D"/>
    <w:rsid w:val="00A729CF"/>
    <w:rsid w:val="00A92F15"/>
    <w:rsid w:val="00A95D62"/>
    <w:rsid w:val="00AA2648"/>
    <w:rsid w:val="00AA5783"/>
    <w:rsid w:val="00AB35A5"/>
    <w:rsid w:val="00AB6E40"/>
    <w:rsid w:val="00AC2F04"/>
    <w:rsid w:val="00AC7002"/>
    <w:rsid w:val="00AC7486"/>
    <w:rsid w:val="00AE0AEB"/>
    <w:rsid w:val="00AF7229"/>
    <w:rsid w:val="00B204CA"/>
    <w:rsid w:val="00B25199"/>
    <w:rsid w:val="00B30405"/>
    <w:rsid w:val="00B32882"/>
    <w:rsid w:val="00B41341"/>
    <w:rsid w:val="00B44A87"/>
    <w:rsid w:val="00B45D77"/>
    <w:rsid w:val="00B46E4D"/>
    <w:rsid w:val="00B5265D"/>
    <w:rsid w:val="00B57229"/>
    <w:rsid w:val="00B727C6"/>
    <w:rsid w:val="00B93CBA"/>
    <w:rsid w:val="00B94A8C"/>
    <w:rsid w:val="00B960F2"/>
    <w:rsid w:val="00BA09F6"/>
    <w:rsid w:val="00BA0AFF"/>
    <w:rsid w:val="00BA0CC4"/>
    <w:rsid w:val="00BA475C"/>
    <w:rsid w:val="00BA5431"/>
    <w:rsid w:val="00BA7ED7"/>
    <w:rsid w:val="00BC0ECB"/>
    <w:rsid w:val="00BC53A1"/>
    <w:rsid w:val="00BD7482"/>
    <w:rsid w:val="00BD7D1D"/>
    <w:rsid w:val="00BE6C3C"/>
    <w:rsid w:val="00BF09B3"/>
    <w:rsid w:val="00BF09C6"/>
    <w:rsid w:val="00BF3541"/>
    <w:rsid w:val="00C22571"/>
    <w:rsid w:val="00C227D9"/>
    <w:rsid w:val="00C2419F"/>
    <w:rsid w:val="00C329BA"/>
    <w:rsid w:val="00C347F8"/>
    <w:rsid w:val="00C626B4"/>
    <w:rsid w:val="00C71F69"/>
    <w:rsid w:val="00C754A0"/>
    <w:rsid w:val="00C80C91"/>
    <w:rsid w:val="00C81BA9"/>
    <w:rsid w:val="00C87B71"/>
    <w:rsid w:val="00C9752D"/>
    <w:rsid w:val="00CA28FC"/>
    <w:rsid w:val="00CA63BA"/>
    <w:rsid w:val="00CB0BBC"/>
    <w:rsid w:val="00CB34A8"/>
    <w:rsid w:val="00CB3558"/>
    <w:rsid w:val="00CC3DE0"/>
    <w:rsid w:val="00CE030D"/>
    <w:rsid w:val="00CE2B3A"/>
    <w:rsid w:val="00CE44F6"/>
    <w:rsid w:val="00CE5690"/>
    <w:rsid w:val="00CF1F5B"/>
    <w:rsid w:val="00CF424B"/>
    <w:rsid w:val="00CF5706"/>
    <w:rsid w:val="00D006A2"/>
    <w:rsid w:val="00D078B0"/>
    <w:rsid w:val="00D103F1"/>
    <w:rsid w:val="00D10C7E"/>
    <w:rsid w:val="00D153BF"/>
    <w:rsid w:val="00D30C24"/>
    <w:rsid w:val="00D3405C"/>
    <w:rsid w:val="00D45524"/>
    <w:rsid w:val="00D532BB"/>
    <w:rsid w:val="00D5533C"/>
    <w:rsid w:val="00D665DB"/>
    <w:rsid w:val="00D777E7"/>
    <w:rsid w:val="00D8364E"/>
    <w:rsid w:val="00D861DC"/>
    <w:rsid w:val="00D91663"/>
    <w:rsid w:val="00D92212"/>
    <w:rsid w:val="00DA0DE1"/>
    <w:rsid w:val="00DA4E97"/>
    <w:rsid w:val="00DA6F7D"/>
    <w:rsid w:val="00DA7828"/>
    <w:rsid w:val="00DB31F7"/>
    <w:rsid w:val="00DB6503"/>
    <w:rsid w:val="00DB7401"/>
    <w:rsid w:val="00DC1F75"/>
    <w:rsid w:val="00DC2D63"/>
    <w:rsid w:val="00DE2D1A"/>
    <w:rsid w:val="00E07223"/>
    <w:rsid w:val="00E23A06"/>
    <w:rsid w:val="00E3033E"/>
    <w:rsid w:val="00E34FD7"/>
    <w:rsid w:val="00E36CA3"/>
    <w:rsid w:val="00E45922"/>
    <w:rsid w:val="00E461C2"/>
    <w:rsid w:val="00E51AE5"/>
    <w:rsid w:val="00E576CB"/>
    <w:rsid w:val="00E61F08"/>
    <w:rsid w:val="00E62959"/>
    <w:rsid w:val="00E70DB1"/>
    <w:rsid w:val="00E729B0"/>
    <w:rsid w:val="00E75387"/>
    <w:rsid w:val="00E77E68"/>
    <w:rsid w:val="00E83E54"/>
    <w:rsid w:val="00E87B6D"/>
    <w:rsid w:val="00E91649"/>
    <w:rsid w:val="00E94BAC"/>
    <w:rsid w:val="00EA0E35"/>
    <w:rsid w:val="00EA17D3"/>
    <w:rsid w:val="00EA42FA"/>
    <w:rsid w:val="00EA7AAF"/>
    <w:rsid w:val="00EB6922"/>
    <w:rsid w:val="00EC1CC5"/>
    <w:rsid w:val="00ED305F"/>
    <w:rsid w:val="00ED5DDC"/>
    <w:rsid w:val="00EE51C1"/>
    <w:rsid w:val="00EF7053"/>
    <w:rsid w:val="00EF7D42"/>
    <w:rsid w:val="00F24EFC"/>
    <w:rsid w:val="00F34D0C"/>
    <w:rsid w:val="00F35562"/>
    <w:rsid w:val="00F35A80"/>
    <w:rsid w:val="00F44E3D"/>
    <w:rsid w:val="00F470A6"/>
    <w:rsid w:val="00F52598"/>
    <w:rsid w:val="00F562FD"/>
    <w:rsid w:val="00FA7575"/>
    <w:rsid w:val="00FA7801"/>
    <w:rsid w:val="00FB589E"/>
    <w:rsid w:val="00FB77DB"/>
    <w:rsid w:val="00FC2C5C"/>
    <w:rsid w:val="00FD2E28"/>
    <w:rsid w:val="00FD6EF8"/>
    <w:rsid w:val="00FD7F96"/>
    <w:rsid w:val="00FE27F7"/>
    <w:rsid w:val="00FE751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C8939"/>
  <w14:defaultImageDpi w14:val="0"/>
  <w15:docId w15:val="{5FA1984E-513F-4174-A5CC-2F77405F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C9752D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見出しマップ (文字)"/>
    <w:basedOn w:val="a0"/>
    <w:link w:val="a3"/>
    <w:uiPriority w:val="99"/>
    <w:semiHidden/>
    <w:rPr>
      <w:rFonts w:ascii="MS UI Gothic" w:eastAsia="MS UI Gothic" w:cs="ＭＳ 明朝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00C1"/>
    <w:rPr>
      <w:rFonts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2B0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00C1"/>
    <w:rPr>
      <w:rFonts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B0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00C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85499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ac">
    <w:name w:val="記 (文字)"/>
    <w:basedOn w:val="a0"/>
    <w:link w:val="ab"/>
    <w:uiPriority w:val="99"/>
    <w:rsid w:val="00885499"/>
    <w:rPr>
      <w:color w:val="000000"/>
      <w:kern w:val="0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EE51C1"/>
    <w:pPr>
      <w:ind w:leftChars="400" w:left="840"/>
    </w:pPr>
  </w:style>
  <w:style w:type="table" w:styleId="ae">
    <w:name w:val="Table Grid"/>
    <w:basedOn w:val="a1"/>
    <w:uiPriority w:val="59"/>
    <w:rsid w:val="0012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F46B-A4F1-49A9-827A-FF3EC25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飛騨美濃農産物販売戦略推進事業実施要領</vt:lpstr>
    </vt:vector>
  </TitlesOfParts>
  <Company>岐阜県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飛騨美濃農産物販売戦略推進事業実施要領</dc:title>
  <dc:creator>消費流通促進担当</dc:creator>
  <cp:lastModifiedBy>吉信 槙人</cp:lastModifiedBy>
  <cp:revision>60</cp:revision>
  <cp:lastPrinted>2025-02-25T02:05:00Z</cp:lastPrinted>
  <dcterms:created xsi:type="dcterms:W3CDTF">2025-02-20T01:19:00Z</dcterms:created>
  <dcterms:modified xsi:type="dcterms:W3CDTF">2026-01-1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0T07:36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f0d18b83-8cbb-4596-9191-161b112d3a4a</vt:lpwstr>
  </property>
  <property fmtid="{D5CDD505-2E9C-101B-9397-08002B2CF9AE}" pid="8" name="MSIP_Label_defa4170-0d19-0005-0004-bc88714345d2_ContentBits">
    <vt:lpwstr>0</vt:lpwstr>
  </property>
</Properties>
</file>